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11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2.23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2.23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2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4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3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3.23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1.22</w:t>
      </w:r>
      <w:r>
        <w:tab/>
      </w:r>
      <w:r>
        <w:t>pá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2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2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2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2.23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3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3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3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3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1.22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2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2.23</w:t>
      </w:r>
      <w:r>
        <w:tab/>
      </w:r>
      <w:r>
        <w:t>po</w:t>
      </w:r>
      <w:r>
        <w:tab/>
      </w:r>
      <w:r>
        <w:t>15:00</w:t>
      </w:r>
      <w:r>
        <w:tab/>
      </w:r>
      <w:r>
        <w:t>TJ Michálkovice 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2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3.23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3.23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3.23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2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1.22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C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2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2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2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2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4.23</w:t>
      </w:r>
      <w:r>
        <w:tab/>
      </w:r>
      <w:r>
        <w:t>s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3.23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3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3.23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2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2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2.23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3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3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álkovice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2.23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2.23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2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3.23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3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3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3.23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2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1.22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C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2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2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2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3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3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11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2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2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2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2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2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2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3.23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3.23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3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3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áj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17 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jek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álkovice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Vl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63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szcz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odě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62 4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vonikj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